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3145794A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FA1DCA">
        <w:rPr>
          <w:rFonts w:ascii="Calibri" w:hAnsi="Calibri"/>
          <w:b/>
          <w:sz w:val="21"/>
          <w:szCs w:val="21"/>
        </w:rPr>
        <w:t>15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B0BDC00" w14:textId="77777777" w:rsidR="002D18B9" w:rsidRDefault="002D18B9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EB1AD36" w:rsidR="00DE7730" w:rsidRDefault="00DE7730" w:rsidP="001642D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642DA" w:rsidRPr="001642DA">
        <w:rPr>
          <w:rFonts w:ascii="Calibri" w:hAnsi="Calibri"/>
          <w:b/>
          <w:sz w:val="21"/>
          <w:szCs w:val="21"/>
        </w:rPr>
        <w:t>sprzedaż i dostawę nagród dla laureatów konkursów realizowanych na terenie działania Oddziału Regionalnego Kasy Rolniczego Ubezpieczenia Społecznego w Lublinie o tema</w:t>
      </w:r>
      <w:r w:rsidR="001642DA">
        <w:rPr>
          <w:rFonts w:ascii="Calibri" w:hAnsi="Calibri"/>
          <w:b/>
          <w:sz w:val="21"/>
          <w:szCs w:val="21"/>
        </w:rPr>
        <w:t xml:space="preserve">tyce BHP </w:t>
      </w:r>
      <w:r w:rsidR="001642DA" w:rsidRPr="001642DA">
        <w:rPr>
          <w:rFonts w:ascii="Calibri" w:hAnsi="Calibri"/>
          <w:b/>
          <w:sz w:val="21"/>
          <w:szCs w:val="21"/>
        </w:rPr>
        <w:t>w gospodarstwie rolnym organizowanych dla dzieci i młodzieży wiejskich szkół podstaw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4511FF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4103CD55" w14:textId="77777777" w:rsidR="002D18B9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FA1DCA">
        <w:trPr>
          <w:trHeight w:val="55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FA1DCA">
        <w:trPr>
          <w:trHeight w:val="54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FA1DCA">
        <w:trPr>
          <w:trHeight w:val="527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B9475CE" w14:textId="77777777" w:rsidR="00DE7730" w:rsidRDefault="00DE7730" w:rsidP="00FA6E68">
      <w:pPr>
        <w:pStyle w:val="Bezodstpw"/>
        <w:rPr>
          <w:rFonts w:ascii="Calibri" w:hAnsi="Calibri"/>
          <w:sz w:val="12"/>
          <w:szCs w:val="12"/>
        </w:rPr>
      </w:pPr>
    </w:p>
    <w:p w14:paraId="0CC7DA9F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6A1ACEF7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2182C554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30D8FB10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0F245C99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01010D83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20700959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05235C00" w14:textId="77777777" w:rsidR="002D18B9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p w14:paraId="388D219D" w14:textId="77777777" w:rsidR="002D18B9" w:rsidRPr="00DE7730" w:rsidRDefault="002D18B9" w:rsidP="00FA6E68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222"/>
      </w:tblGrid>
      <w:tr w:rsidR="00384F1E" w:rsidRPr="00E976D7" w14:paraId="223EBEC4" w14:textId="77777777" w:rsidTr="004511FF">
        <w:trPr>
          <w:trHeight w:val="65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4511FF">
        <w:trPr>
          <w:trHeight w:val="69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2C70CBCF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144E46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29"/>
        <w:gridCol w:w="1240"/>
        <w:gridCol w:w="384"/>
        <w:gridCol w:w="513"/>
        <w:gridCol w:w="1290"/>
        <w:gridCol w:w="679"/>
        <w:gridCol w:w="1199"/>
        <w:gridCol w:w="1606"/>
      </w:tblGrid>
      <w:tr w:rsidR="00FA1DCA" w:rsidRPr="00FA1DCA" w14:paraId="4DFB1259" w14:textId="77777777" w:rsidTr="00FA1DCA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7BC33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BA20F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4CF66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54D81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A1DCA" w:rsidRPr="00FA1DCA" w14:paraId="5CA6C83F" w14:textId="77777777" w:rsidTr="00FA1DCA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BAEC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BA5D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5855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9607D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76A50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63CCD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77816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A1DCA" w:rsidRPr="00FA1DCA" w14:paraId="5CF0FC0F" w14:textId="77777777" w:rsidTr="00FA1DC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F414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58EA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E4F2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CE3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7332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5F784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55F32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BC48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A1DCA" w:rsidRPr="00FA1DCA" w14:paraId="1EF7C16B" w14:textId="77777777" w:rsidTr="00FA1DC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402A67D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4B9D77D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88C943A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41F494B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F4B7C04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DE18104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1F4EF1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F24613F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1B384BB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A1DCA" w:rsidRPr="00FA1DCA" w14:paraId="7E6164CA" w14:textId="77777777" w:rsidTr="00FA1DC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44A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AA1F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redki akwarelowe </w:t>
            </w: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 komplecie 12 sz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CCA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C005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4319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AA0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78C4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CECB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288C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1DCA" w:rsidRPr="00FA1DCA" w14:paraId="224B3E83" w14:textId="77777777" w:rsidTr="00FA1DC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2BB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28C3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>gry planszowe edukacyj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78D1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9156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EE9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559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5F8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E60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D6C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1DCA" w:rsidRPr="00FA1DCA" w14:paraId="099694A7" w14:textId="77777777" w:rsidTr="00FA1DC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F1B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8EA5" w14:textId="72CF797E" w:rsidR="00FA1DCA" w:rsidRPr="00FA1DCA" w:rsidRDefault="000A04CE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>puzzle</w:t>
            </w:r>
            <w:r w:rsidR="00FA1DCA" w:rsidRPr="00FA1DC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500 element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0FA2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7C77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A711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F5BE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4734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CCF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6DF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1DCA" w:rsidRPr="00FA1DCA" w14:paraId="381A9051" w14:textId="77777777" w:rsidTr="00FA1DC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83C3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B96A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>piłka nożna ze skóry syntetycznej rozmia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ECD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F966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079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D373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8CD1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D96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64B1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1DCA" w:rsidRPr="00FA1DCA" w14:paraId="29F803D9" w14:textId="77777777" w:rsidTr="00FA1DC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3C97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830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>piłka siatkowa ze skóry syntetycznej rozmia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2AE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1D7F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8B7F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525E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1B5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A7B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58F1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1DCA" w:rsidRPr="00FA1DCA" w14:paraId="3053E577" w14:textId="77777777" w:rsidTr="00FA1DC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5DB2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4289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iłka do koszykówki </w:t>
            </w: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gumowa, rozmiar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FE8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A726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3DEA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FD11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64D2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8A4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A8F1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1DCA" w:rsidRPr="00FA1DCA" w14:paraId="6CA614B0" w14:textId="77777777" w:rsidTr="00FA1DC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DC0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D3B9" w14:textId="1C74D74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flamastry </w:t>
            </w:r>
            <w:r w:rsidR="000A04CE"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>w komplecie 12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E8C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73D9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0E25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71C3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B41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F84A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A42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1DCA" w:rsidRPr="00FA1DCA" w14:paraId="08AC6E57" w14:textId="77777777" w:rsidTr="00FA1DC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A56A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88E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ask rowerow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948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E3C0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195D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CBBE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263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C0C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A1A1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1DCA" w:rsidRPr="00FA1DCA" w14:paraId="757A59D3" w14:textId="77777777" w:rsidTr="00FA1DC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2B5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EF2" w14:textId="0FEE6930" w:rsidR="00FA1DCA" w:rsidRPr="00FA1DCA" w:rsidRDefault="000A04CE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>P</w:t>
            </w:r>
            <w:r w:rsidR="00FA1DCA" w:rsidRPr="00FA1DCA">
              <w:rPr>
                <w:rFonts w:ascii="Calibri" w:hAnsi="Calibri" w:cs="Calibri"/>
                <w:color w:val="000000"/>
                <w:sz w:val="15"/>
                <w:szCs w:val="15"/>
              </w:rPr>
              <w:t>lecak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="00FA1DCA" w:rsidRPr="00FA1DC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młodzieżowy /szko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97E8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91FE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113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BCDC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1E4A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29C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736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1DCA" w:rsidRPr="00FA1DCA" w14:paraId="73E9425D" w14:textId="77777777" w:rsidTr="00FA1DC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37A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B08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>kalkulator szko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12F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983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5719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FAFA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8B3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4746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D68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1DCA" w:rsidRPr="00FA1DCA" w14:paraId="4BAA342D" w14:textId="77777777" w:rsidTr="00FA1DCA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E3D8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B42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iórnik z wyposażeniem </w:t>
            </w:r>
            <w:r w:rsidRPr="00FA1DCA">
              <w:rPr>
                <w:rFonts w:ascii="Calibri" w:hAnsi="Calibri" w:cs="Calibri"/>
                <w:color w:val="000000"/>
                <w:sz w:val="15"/>
                <w:szCs w:val="15"/>
              </w:rPr>
              <w:br/>
              <w:t>w 2 kolor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25C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2ECF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532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C945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831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CE9E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760A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D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A1DCA" w:rsidRPr="00FA1DCA" w14:paraId="6658AC24" w14:textId="77777777" w:rsidTr="00FA1DCA">
        <w:trPr>
          <w:trHeight w:val="600"/>
        </w:trPr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07451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A1DCA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B3CB1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A1DC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4100B" w14:textId="77777777" w:rsidR="00FA1DCA" w:rsidRPr="00FA1DCA" w:rsidRDefault="00FA1DCA" w:rsidP="00FA1D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A1DC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8433F" w14:textId="77777777" w:rsidR="00FA1DCA" w:rsidRPr="00FA1DCA" w:rsidRDefault="00FA1DCA" w:rsidP="00FA1D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A1DC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5B85A0E2" w14:textId="505A67BD" w:rsidR="00C83D31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- </w:t>
      </w:r>
      <w:r w:rsidR="00C83D31">
        <w:rPr>
          <w:rFonts w:ascii="Calibri" w:hAnsi="Calibri"/>
          <w:sz w:val="18"/>
          <w:szCs w:val="18"/>
        </w:rPr>
        <w:t xml:space="preserve"> </w:t>
      </w:r>
      <w:r w:rsidR="00C83D31"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 w:rsidR="00C83D31">
        <w:rPr>
          <w:rFonts w:ascii="Calibri" w:hAnsi="Calibri"/>
          <w:sz w:val="18"/>
          <w:szCs w:val="18"/>
        </w:rPr>
        <w:t xml:space="preserve">   </w:t>
      </w:r>
    </w:p>
    <w:p w14:paraId="758F3732" w14:textId="7DC03044" w:rsidR="00EC6889" w:rsidRPr="00E976D7" w:rsidRDefault="00C83D31" w:rsidP="00C83D3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</w:t>
      </w:r>
      <w:r w:rsidRPr="00C83D31">
        <w:rPr>
          <w:rFonts w:ascii="Calibri" w:hAnsi="Calibri"/>
          <w:sz w:val="18"/>
          <w:szCs w:val="18"/>
        </w:rPr>
        <w:t>zawiera ustawa z dnia 9 maja 2014r.  o informowaniu o cenach towarów i usług (Dz. U. z 2023 r. poz. 168)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5A31E4C9" w14:textId="25B8769E" w:rsidR="00820C01" w:rsidRPr="00820C0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7CAEAC91" w14:textId="77777777" w:rsidR="00C867F9" w:rsidRDefault="00C867F9" w:rsidP="00C867F9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41F25F2" w14:textId="77777777" w:rsidR="00C867F9" w:rsidRDefault="00C867F9" w:rsidP="00C867F9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49FF84B6" w14:textId="77777777" w:rsidR="00C867F9" w:rsidRDefault="00C867F9" w:rsidP="00C867F9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A93251D" w14:textId="77777777" w:rsidR="00C867F9" w:rsidRDefault="00C867F9" w:rsidP="00C867F9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2A03B210" w14:textId="77777777" w:rsidR="00C867F9" w:rsidRPr="00E976D7" w:rsidRDefault="00C867F9" w:rsidP="00C867F9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2E53A96" w14:textId="77777777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700DC1D2" w:rsidR="00A8733B" w:rsidRP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95961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C95961">
        <w:rPr>
          <w:rFonts w:ascii="Calibri" w:hAnsi="Calibri"/>
          <w:sz w:val="21"/>
          <w:szCs w:val="21"/>
        </w:rPr>
        <w:br/>
      </w:r>
      <w:r w:rsidR="000A04CE">
        <w:rPr>
          <w:rFonts w:ascii="Calibri" w:hAnsi="Calibri"/>
          <w:b/>
          <w:sz w:val="21"/>
          <w:szCs w:val="21"/>
          <w:u w:val="single"/>
        </w:rPr>
        <w:t xml:space="preserve">do 30 sierpnia 2023 r. </w:t>
      </w:r>
      <w:r w:rsidR="000A04CE">
        <w:rPr>
          <w:rFonts w:ascii="Calibri" w:hAnsi="Calibri"/>
          <w:sz w:val="21"/>
          <w:szCs w:val="21"/>
        </w:rPr>
        <w:t>w podziale</w:t>
      </w:r>
      <w:r w:rsidR="00844DA9">
        <w:rPr>
          <w:rFonts w:ascii="Calibri" w:hAnsi="Calibri"/>
          <w:sz w:val="21"/>
          <w:szCs w:val="21"/>
        </w:rPr>
        <w:t xml:space="preserve"> na części</w:t>
      </w:r>
      <w:bookmarkStart w:id="1" w:name="_GoBack"/>
      <w:bookmarkEnd w:id="1"/>
      <w:r w:rsidR="000A04CE">
        <w:rPr>
          <w:rFonts w:ascii="Calibri" w:hAnsi="Calibri"/>
          <w:sz w:val="21"/>
          <w:szCs w:val="21"/>
        </w:rPr>
        <w:t>, wg przewidzianych terminów realizacji lub realizacji zamówienia interwencyjnego</w:t>
      </w:r>
    </w:p>
    <w:p w14:paraId="3F5E03C4" w14:textId="4107DEA5" w:rsidR="001D560F" w:rsidRPr="001D560F" w:rsidRDefault="00282B24" w:rsidP="001D560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6E60E3">
        <w:rPr>
          <w:rFonts w:ascii="Calibri" w:hAnsi="Calibri"/>
          <w:sz w:val="21"/>
          <w:szCs w:val="21"/>
        </w:rPr>
        <w:t xml:space="preserve"> </w:t>
      </w:r>
      <w:r w:rsidR="00B316EF">
        <w:rPr>
          <w:rFonts w:ascii="Calibri" w:hAnsi="Calibri"/>
          <w:sz w:val="21"/>
          <w:szCs w:val="21"/>
        </w:rPr>
        <w:t>2</w:t>
      </w:r>
      <w:r w:rsidR="006E60E3">
        <w:rPr>
          <w:rFonts w:ascii="Calibri" w:hAnsi="Calibri"/>
          <w:sz w:val="21"/>
          <w:szCs w:val="21"/>
        </w:rPr>
        <w:t>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  <w:r w:rsidR="001D560F">
        <w:rPr>
          <w:rFonts w:ascii="Calibri" w:hAnsi="Calibri"/>
          <w:sz w:val="21"/>
          <w:szCs w:val="21"/>
        </w:rPr>
        <w:t xml:space="preserve"> </w:t>
      </w:r>
      <w:r w:rsidR="001D560F" w:rsidRPr="001D560F">
        <w:rPr>
          <w:rFonts w:ascii="Calibri" w:hAnsi="Calibri"/>
          <w:sz w:val="21"/>
          <w:szCs w:val="21"/>
        </w:rPr>
        <w:t>na przedmiot umowy;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C867F9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AFB6B18" w14:textId="77777777" w:rsidR="00C867F9" w:rsidRPr="00E976D7" w:rsidRDefault="00C867F9" w:rsidP="00C867F9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62639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067D2C1B" w14:textId="4D9AD6D2" w:rsidR="0003182F" w:rsidRPr="0003182F" w:rsidRDefault="0003182F" w:rsidP="0003182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130ADF7B" w14:textId="1E813D61" w:rsidR="00D57A77" w:rsidRPr="00E976D7" w:rsidRDefault="00D57A77" w:rsidP="00C62639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</w:p>
    <w:p w14:paraId="127C7DAB" w14:textId="77777777" w:rsidR="00F937C1" w:rsidRDefault="00F937C1" w:rsidP="004C27EB">
      <w:pPr>
        <w:pStyle w:val="Bezodstpw"/>
      </w:pPr>
    </w:p>
    <w:p w14:paraId="20F2B0F2" w14:textId="77777777" w:rsidR="00820C01" w:rsidRDefault="00820C01" w:rsidP="004C27EB">
      <w:pPr>
        <w:pStyle w:val="Bezodstpw"/>
      </w:pP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0335F" w14:textId="77777777" w:rsidR="000F5A03" w:rsidRDefault="000F5A03" w:rsidP="00146C7A">
      <w:r>
        <w:separator/>
      </w:r>
    </w:p>
  </w:endnote>
  <w:endnote w:type="continuationSeparator" w:id="0">
    <w:p w14:paraId="077F49FF" w14:textId="77777777" w:rsidR="000F5A03" w:rsidRDefault="000F5A0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44DA9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A127C" w14:textId="77777777" w:rsidR="000F5A03" w:rsidRDefault="000F5A03" w:rsidP="00146C7A">
      <w:r>
        <w:separator/>
      </w:r>
    </w:p>
  </w:footnote>
  <w:footnote w:type="continuationSeparator" w:id="0">
    <w:p w14:paraId="008D58FD" w14:textId="77777777" w:rsidR="000F5A03" w:rsidRDefault="000F5A0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24BDF31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A1DCA">
                                <w:rPr>
                                  <w:rFonts w:ascii="Calibri" w:eastAsiaTheme="majorEastAsia" w:hAnsi="Calibri"/>
                                </w:rPr>
                                <w:t>15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24BDF31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A1DCA">
                          <w:rPr>
                            <w:rFonts w:ascii="Calibri" w:eastAsiaTheme="majorEastAsia" w:hAnsi="Calibri"/>
                          </w:rPr>
                          <w:t>15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3182F"/>
    <w:rsid w:val="00046DAD"/>
    <w:rsid w:val="00054DCB"/>
    <w:rsid w:val="0005535C"/>
    <w:rsid w:val="00061124"/>
    <w:rsid w:val="00064BD9"/>
    <w:rsid w:val="00070008"/>
    <w:rsid w:val="00081A31"/>
    <w:rsid w:val="00091C38"/>
    <w:rsid w:val="000A04CE"/>
    <w:rsid w:val="000A3ACC"/>
    <w:rsid w:val="000C2BA6"/>
    <w:rsid w:val="000E1B8B"/>
    <w:rsid w:val="000E6EF8"/>
    <w:rsid w:val="000E7CCC"/>
    <w:rsid w:val="000F2445"/>
    <w:rsid w:val="000F5A03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42DA"/>
    <w:rsid w:val="001671F8"/>
    <w:rsid w:val="001759F5"/>
    <w:rsid w:val="0017607B"/>
    <w:rsid w:val="00183F50"/>
    <w:rsid w:val="00185A2C"/>
    <w:rsid w:val="00191350"/>
    <w:rsid w:val="001924A2"/>
    <w:rsid w:val="00194485"/>
    <w:rsid w:val="001A7E10"/>
    <w:rsid w:val="001B7872"/>
    <w:rsid w:val="001C18AB"/>
    <w:rsid w:val="001D560F"/>
    <w:rsid w:val="001E2AF8"/>
    <w:rsid w:val="001E5612"/>
    <w:rsid w:val="00203F70"/>
    <w:rsid w:val="0021168F"/>
    <w:rsid w:val="002203B9"/>
    <w:rsid w:val="00231212"/>
    <w:rsid w:val="00234EFA"/>
    <w:rsid w:val="0025313E"/>
    <w:rsid w:val="00262520"/>
    <w:rsid w:val="00267BB7"/>
    <w:rsid w:val="00272251"/>
    <w:rsid w:val="00275C86"/>
    <w:rsid w:val="00277DB1"/>
    <w:rsid w:val="00282B24"/>
    <w:rsid w:val="00285C96"/>
    <w:rsid w:val="002B04FF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E2B72"/>
    <w:rsid w:val="006E60E3"/>
    <w:rsid w:val="006F07B3"/>
    <w:rsid w:val="006F7B14"/>
    <w:rsid w:val="00722BDE"/>
    <w:rsid w:val="007252DF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40E68"/>
    <w:rsid w:val="00844DA9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9221D"/>
    <w:rsid w:val="00C92AD9"/>
    <w:rsid w:val="00C95961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6682"/>
    <w:rsid w:val="00DA75D2"/>
    <w:rsid w:val="00DB32BB"/>
    <w:rsid w:val="00DB6A27"/>
    <w:rsid w:val="00DE7730"/>
    <w:rsid w:val="00E05238"/>
    <w:rsid w:val="00E06AFE"/>
    <w:rsid w:val="00E17D26"/>
    <w:rsid w:val="00E252BD"/>
    <w:rsid w:val="00E3001A"/>
    <w:rsid w:val="00E37543"/>
    <w:rsid w:val="00E56136"/>
    <w:rsid w:val="00E61A6A"/>
    <w:rsid w:val="00E620C3"/>
    <w:rsid w:val="00E6226D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1DCA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27E7-8308-467C-AAA5-9997BF2B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2</cp:revision>
  <cp:lastPrinted>2023-01-05T07:36:00Z</cp:lastPrinted>
  <dcterms:created xsi:type="dcterms:W3CDTF">2021-04-19T10:44:00Z</dcterms:created>
  <dcterms:modified xsi:type="dcterms:W3CDTF">2023-03-06T10:21:00Z</dcterms:modified>
</cp:coreProperties>
</file>